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6F" w:rsidRDefault="00F176C9" w:rsidP="000E0C35">
      <w:pPr>
        <w:rPr>
          <w:lang w:val="id-ID"/>
        </w:rPr>
      </w:pPr>
      <w:r>
        <w:rPr>
          <w:noProof/>
          <w:lang w:val="id-ID" w:eastAsia="id-ID"/>
        </w:rPr>
        <w:pict>
          <v:rect id="_x0000_s1026" style="position:absolute;margin-left:.55pt;margin-top:1.65pt;width:229.75pt;height:72.7pt;z-index:251658240;mso-position-horizontal:absolute">
            <v:textbox inset="2.5mm,2.5mm,2.5mm,2.5mm">
              <w:txbxContent>
                <w:p w:rsidR="000E0C35" w:rsidRPr="000E0C35" w:rsidRDefault="000E0C35" w:rsidP="000E0C35">
                  <w:pPr>
                    <w:spacing w:line="360" w:lineRule="auto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 xml:space="preserve">Nama 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ab/>
                    <w:t>: 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br/>
                    <w:t>Jurusan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ab/>
                    <w:t>: 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br/>
                    <w:t>Pleton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ab/>
                    <w:t>: ..............................................................</w:t>
                  </w:r>
                </w:p>
                <w:p w:rsidR="000E0C35" w:rsidRDefault="000E0C35" w:rsidP="000E0C35"/>
              </w:txbxContent>
            </v:textbox>
          </v:rect>
        </w:pict>
      </w:r>
      <w:r w:rsidR="000E0C35">
        <w:rPr>
          <w:lang w:val="id-ID"/>
        </w:rPr>
        <w:br/>
      </w:r>
    </w:p>
    <w:p w:rsidR="000E0C35" w:rsidRDefault="000E0C35" w:rsidP="000E0C35">
      <w:pPr>
        <w:rPr>
          <w:lang w:val="id-ID"/>
        </w:rPr>
      </w:pPr>
    </w:p>
    <w:p w:rsidR="000E0C35" w:rsidRDefault="000E0C35" w:rsidP="000E0C35">
      <w:pPr>
        <w:rPr>
          <w:lang w:val="id-ID"/>
        </w:rPr>
      </w:pP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0E0C35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0E0C35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4A7161" w:rsidRPr="000E0C35" w:rsidRDefault="004A7161" w:rsidP="000E0C35">
      <w:pPr>
        <w:tabs>
          <w:tab w:val="left" w:pos="142"/>
          <w:tab w:val="left" w:leader="dot" w:pos="8080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bookmarkStart w:id="0" w:name="_GoBack"/>
      <w:bookmarkEnd w:id="0"/>
    </w:p>
    <w:sectPr w:rsidR="004A7161" w:rsidRPr="000E0C35" w:rsidSect="004A7161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701" w:right="1701" w:bottom="1701" w:left="2268" w:header="11" w:footer="1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C9" w:rsidRDefault="00F176C9" w:rsidP="002771F1">
      <w:pPr>
        <w:spacing w:after="0" w:line="240" w:lineRule="auto"/>
      </w:pPr>
      <w:r>
        <w:separator/>
      </w:r>
    </w:p>
  </w:endnote>
  <w:endnote w:type="continuationSeparator" w:id="0">
    <w:p w:rsidR="00F176C9" w:rsidRDefault="00F176C9" w:rsidP="0027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C1" w:rsidRDefault="009432C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60170</wp:posOffset>
          </wp:positionH>
          <wp:positionV relativeFrom="paragraph">
            <wp:posOffset>11430</wp:posOffset>
          </wp:positionV>
          <wp:extent cx="7603490" cy="1405890"/>
          <wp:effectExtent l="19050" t="0" r="0" b="3810"/>
          <wp:wrapTight wrapText="bothSides">
            <wp:wrapPolygon edited="0">
              <wp:start x="-54" y="0"/>
              <wp:lineTo x="-54" y="21659"/>
              <wp:lineTo x="21593" y="21659"/>
              <wp:lineTo x="21593" y="0"/>
              <wp:lineTo x="-54" y="0"/>
            </wp:wrapPolygon>
          </wp:wrapTight>
          <wp:docPr id="2" name="Picture 1" descr="Header Footer PKKMABA PRABASWARA 20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oter PKKMABA PRABASWARA 2017.JPEG"/>
                  <pic:cNvPicPr/>
                </pic:nvPicPr>
                <pic:blipFill>
                  <a:blip r:embed="rId1"/>
                  <a:srcRect t="85278"/>
                  <a:stretch>
                    <a:fillRect/>
                  </a:stretch>
                </pic:blipFill>
                <pic:spPr>
                  <a:xfrm>
                    <a:off x="0" y="0"/>
                    <a:ext cx="7603490" cy="140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C9" w:rsidRDefault="00F176C9" w:rsidP="002771F1">
      <w:pPr>
        <w:spacing w:after="0" w:line="240" w:lineRule="auto"/>
      </w:pPr>
      <w:r>
        <w:separator/>
      </w:r>
    </w:p>
  </w:footnote>
  <w:footnote w:type="continuationSeparator" w:id="0">
    <w:p w:rsidR="00F176C9" w:rsidRDefault="00F176C9" w:rsidP="0027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C1" w:rsidRDefault="00F176C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938" o:spid="_x0000_s2056" type="#_x0000_t75" style="position:absolute;margin-left:0;margin-top:0;width:413.4pt;height:387pt;z-index:-251655168;mso-position-horizontal:center;mso-position-horizontal-relative:margin;mso-position-vertical:center;mso-position-vertical-relative:margin" o:allowincell="f">
          <v:imagedata r:id="rId1" o:title="PRABASW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C1" w:rsidRDefault="00F176C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939" o:spid="_x0000_s2057" type="#_x0000_t75" style="position:absolute;margin-left:0;margin-top:0;width:413.4pt;height:387pt;z-index:-251654144;mso-position-horizontal:center;mso-position-horizontal-relative:margin;mso-position-vertical:center;mso-position-vertical-relative:margin" o:allowincell="f">
          <v:imagedata r:id="rId1" o:title="PRABASWARA" gain="19661f" blacklevel="22938f"/>
          <w10:wrap anchorx="margin" anchory="margin"/>
        </v:shape>
      </w:pict>
    </w:r>
    <w:r w:rsidR="009432C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324610</wp:posOffset>
          </wp:positionH>
          <wp:positionV relativeFrom="margin">
            <wp:posOffset>-995680</wp:posOffset>
          </wp:positionV>
          <wp:extent cx="7550785" cy="1494155"/>
          <wp:effectExtent l="19050" t="0" r="0" b="0"/>
          <wp:wrapTight wrapText="bothSides">
            <wp:wrapPolygon edited="0">
              <wp:start x="-54" y="0"/>
              <wp:lineTo x="-54" y="21205"/>
              <wp:lineTo x="21580" y="21205"/>
              <wp:lineTo x="21580" y="0"/>
              <wp:lineTo x="-54" y="0"/>
            </wp:wrapPolygon>
          </wp:wrapTight>
          <wp:docPr id="1" name="Picture 0" descr="14980232885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8023288542.JPEG"/>
                  <pic:cNvPicPr/>
                </pic:nvPicPr>
                <pic:blipFill>
                  <a:blip r:embed="rId2"/>
                  <a:srcRect b="85261"/>
                  <a:stretch>
                    <a:fillRect/>
                  </a:stretch>
                </pic:blipFill>
                <pic:spPr>
                  <a:xfrm>
                    <a:off x="0" y="0"/>
                    <a:ext cx="7550785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C1" w:rsidRDefault="00F176C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937" o:spid="_x0000_s2055" type="#_x0000_t75" style="position:absolute;margin-left:0;margin-top:0;width:413.4pt;height:387pt;z-index:-251656192;mso-position-horizontal:center;mso-position-horizontal-relative:margin;mso-position-vertical:center;mso-position-vertical-relative:margin" o:allowincell="f">
          <v:imagedata r:id="rId1" o:title="PRABASW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C3C9F2A"/>
    <w:lvl w:ilvl="0" w:tplc="04210011">
      <w:start w:val="1"/>
      <w:numFmt w:val="decimal"/>
      <w:lvlText w:val="%1)"/>
      <w:lvlJc w:val="left"/>
      <w:pPr>
        <w:ind w:left="717" w:hanging="360"/>
      </w:pPr>
    </w:lvl>
    <w:lvl w:ilvl="1" w:tplc="0C461CB8">
      <w:start w:val="1"/>
      <w:numFmt w:val="lowerLetter"/>
      <w:lvlText w:val="%2."/>
      <w:lvlJc w:val="left"/>
      <w:pPr>
        <w:ind w:left="1437" w:hanging="360"/>
      </w:pPr>
    </w:lvl>
    <w:lvl w:ilvl="2" w:tplc="37FAFE34">
      <w:start w:val="1"/>
      <w:numFmt w:val="lowerRoman"/>
      <w:lvlText w:val="%3."/>
      <w:lvlJc w:val="right"/>
      <w:pPr>
        <w:ind w:left="2157" w:hanging="180"/>
      </w:pPr>
    </w:lvl>
    <w:lvl w:ilvl="3" w:tplc="CDC8EFBE">
      <w:start w:val="1"/>
      <w:numFmt w:val="decimal"/>
      <w:lvlText w:val="%4."/>
      <w:lvlJc w:val="left"/>
      <w:pPr>
        <w:ind w:left="2877" w:hanging="360"/>
      </w:pPr>
    </w:lvl>
    <w:lvl w:ilvl="4" w:tplc="E3A6E1A4">
      <w:start w:val="1"/>
      <w:numFmt w:val="lowerLetter"/>
      <w:lvlText w:val="%5."/>
      <w:lvlJc w:val="left"/>
      <w:pPr>
        <w:ind w:left="3597" w:hanging="360"/>
      </w:pPr>
    </w:lvl>
    <w:lvl w:ilvl="5" w:tplc="0C78AE10">
      <w:start w:val="1"/>
      <w:numFmt w:val="lowerRoman"/>
      <w:lvlText w:val="%6."/>
      <w:lvlJc w:val="right"/>
      <w:pPr>
        <w:ind w:left="4317" w:hanging="180"/>
      </w:pPr>
    </w:lvl>
    <w:lvl w:ilvl="6" w:tplc="2F24BED4">
      <w:start w:val="1"/>
      <w:numFmt w:val="decimal"/>
      <w:lvlText w:val="%7."/>
      <w:lvlJc w:val="left"/>
      <w:pPr>
        <w:ind w:left="5037" w:hanging="360"/>
      </w:pPr>
    </w:lvl>
    <w:lvl w:ilvl="7" w:tplc="52865C8C">
      <w:start w:val="1"/>
      <w:numFmt w:val="lowerLetter"/>
      <w:lvlText w:val="%8."/>
      <w:lvlJc w:val="left"/>
      <w:pPr>
        <w:ind w:left="5757" w:hanging="360"/>
      </w:pPr>
    </w:lvl>
    <w:lvl w:ilvl="8" w:tplc="E9D67DDE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E006EA"/>
    <w:multiLevelType w:val="hybridMultilevel"/>
    <w:tmpl w:val="CED2F0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846"/>
    <w:multiLevelType w:val="hybridMultilevel"/>
    <w:tmpl w:val="2AA430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21B0"/>
    <w:multiLevelType w:val="hybridMultilevel"/>
    <w:tmpl w:val="87763564"/>
    <w:lvl w:ilvl="0" w:tplc="88DE3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32A"/>
    <w:multiLevelType w:val="hybridMultilevel"/>
    <w:tmpl w:val="42BCA1B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1E9"/>
    <w:multiLevelType w:val="hybridMultilevel"/>
    <w:tmpl w:val="4E8A64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1E3E"/>
    <w:multiLevelType w:val="hybridMultilevel"/>
    <w:tmpl w:val="AE9AC0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395374"/>
    <w:multiLevelType w:val="hybridMultilevel"/>
    <w:tmpl w:val="E398E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1F1"/>
    <w:rsid w:val="000047C7"/>
    <w:rsid w:val="0001191B"/>
    <w:rsid w:val="00070371"/>
    <w:rsid w:val="000E0C35"/>
    <w:rsid w:val="002068F1"/>
    <w:rsid w:val="002771F1"/>
    <w:rsid w:val="00282207"/>
    <w:rsid w:val="002D6F57"/>
    <w:rsid w:val="00382E51"/>
    <w:rsid w:val="003C592A"/>
    <w:rsid w:val="00494878"/>
    <w:rsid w:val="004A7161"/>
    <w:rsid w:val="0059316C"/>
    <w:rsid w:val="005C5FA2"/>
    <w:rsid w:val="006059DA"/>
    <w:rsid w:val="00654F68"/>
    <w:rsid w:val="006F67CB"/>
    <w:rsid w:val="006F7909"/>
    <w:rsid w:val="007311BF"/>
    <w:rsid w:val="0073126E"/>
    <w:rsid w:val="0086168B"/>
    <w:rsid w:val="008828C8"/>
    <w:rsid w:val="009205CF"/>
    <w:rsid w:val="009432C1"/>
    <w:rsid w:val="009507C8"/>
    <w:rsid w:val="00973CF9"/>
    <w:rsid w:val="00997385"/>
    <w:rsid w:val="009F6810"/>
    <w:rsid w:val="00A24C02"/>
    <w:rsid w:val="00A81BE2"/>
    <w:rsid w:val="00B313DE"/>
    <w:rsid w:val="00B73AD0"/>
    <w:rsid w:val="00B93891"/>
    <w:rsid w:val="00BE5531"/>
    <w:rsid w:val="00C67191"/>
    <w:rsid w:val="00CC0DCD"/>
    <w:rsid w:val="00CD7A84"/>
    <w:rsid w:val="00E05E6F"/>
    <w:rsid w:val="00E67CF5"/>
    <w:rsid w:val="00F176C9"/>
    <w:rsid w:val="00F23C8F"/>
    <w:rsid w:val="00F703A7"/>
    <w:rsid w:val="00F970E7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0B270719-C3AB-47FA-966D-5E91125C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71F1"/>
  </w:style>
  <w:style w:type="paragraph" w:styleId="Footer">
    <w:name w:val="footer"/>
    <w:basedOn w:val="Normal"/>
    <w:link w:val="FooterChar"/>
    <w:uiPriority w:val="99"/>
    <w:semiHidden/>
    <w:unhideWhenUsed/>
    <w:rsid w:val="0027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1F1"/>
  </w:style>
  <w:style w:type="paragraph" w:styleId="BalloonText">
    <w:name w:val="Balloon Text"/>
    <w:basedOn w:val="Normal"/>
    <w:link w:val="BalloonTextChar"/>
    <w:uiPriority w:val="99"/>
    <w:semiHidden/>
    <w:unhideWhenUsed/>
    <w:rsid w:val="0027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6810"/>
    <w:rPr>
      <w:color w:val="0000FF"/>
      <w:u w:val="single"/>
    </w:rPr>
  </w:style>
  <w:style w:type="table" w:styleId="TableGrid">
    <w:name w:val="Table Grid"/>
    <w:basedOn w:val="TableNormal"/>
    <w:uiPriority w:val="39"/>
    <w:rsid w:val="009F681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F6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6B15-92DA-4BEB-9BE7-8A7E8E4F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fajrin</dc:creator>
  <cp:lastModifiedBy>Zar Ibrahim</cp:lastModifiedBy>
  <cp:revision>5</cp:revision>
  <dcterms:created xsi:type="dcterms:W3CDTF">2017-07-03T09:24:00Z</dcterms:created>
  <dcterms:modified xsi:type="dcterms:W3CDTF">2017-08-16T06:30:00Z</dcterms:modified>
</cp:coreProperties>
</file>